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1E" w:rsidRDefault="00D44B1E" w:rsidP="001E6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120" w:rsidRPr="00C836A9" w:rsidRDefault="00557DC1" w:rsidP="00633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6A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557DC1" w:rsidRPr="00C836A9" w:rsidRDefault="00842765" w:rsidP="00633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" o:spid="_x0000_s1026" style="position:absolute;left:0;text-align:left;margin-left:-38.45pt;margin-top:7.6pt;width:86.4pt;height: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">
            <v:textbox>
              <w:txbxContent>
                <w:p w:rsidR="00F569A3" w:rsidRDefault="00F569A3" w:rsidP="004D1109"/>
                <w:p w:rsidR="00F569A3" w:rsidRPr="00F569A3" w:rsidRDefault="00F569A3" w:rsidP="002619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x4) </w:t>
                  </w:r>
                </w:p>
              </w:txbxContent>
            </v:textbox>
          </v:rect>
        </w:pict>
      </w:r>
      <w:proofErr w:type="spellStart"/>
      <w:r w:rsidR="00557DC1" w:rsidRPr="00C836A9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="00557DC1"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7DC1" w:rsidRPr="00C836A9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557DC1"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3A2F">
        <w:rPr>
          <w:rFonts w:ascii="Times New Roman" w:hAnsi="Times New Roman" w:cs="Times New Roman"/>
          <w:b/>
          <w:sz w:val="26"/>
          <w:szCs w:val="26"/>
        </w:rPr>
        <w:t>-</w:t>
      </w:r>
      <w:r w:rsidR="00557DC1"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7DC1" w:rsidRPr="00C836A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557DC1" w:rsidRPr="00C836A9">
        <w:rPr>
          <w:rFonts w:ascii="Times New Roman" w:hAnsi="Times New Roman" w:cs="Times New Roman"/>
          <w:b/>
          <w:sz w:val="26"/>
          <w:szCs w:val="26"/>
        </w:rPr>
        <w:t xml:space="preserve"> do </w:t>
      </w:r>
      <w:r w:rsidR="00633A2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557DC1" w:rsidRPr="00C836A9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="00557DC1"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7DC1" w:rsidRPr="00C836A9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557DC1" w:rsidRPr="001E6AB9" w:rsidRDefault="0077308A" w:rsidP="0077308A">
      <w:pPr>
        <w:spacing w:line="240" w:lineRule="auto"/>
        <w:ind w:left="3600"/>
        <w:rPr>
          <w:lang w:val="pt-PT"/>
        </w:rPr>
      </w:pPr>
      <w:r>
        <w:rPr>
          <w:lang w:val="pt-PT"/>
        </w:rPr>
        <w:t xml:space="preserve">     </w:t>
      </w:r>
      <w:r w:rsidR="00633A2F">
        <w:rPr>
          <w:lang w:val="pt-PT"/>
        </w:rPr>
        <w:t xml:space="preserve">    </w:t>
      </w:r>
      <w:r w:rsidR="001E6AB9" w:rsidRPr="00706B93">
        <w:rPr>
          <w:lang w:val="pt-PT"/>
        </w:rPr>
        <w:t>----------</w:t>
      </w:r>
      <w:r w:rsidR="001E6AB9">
        <w:sym w:font="Wingdings" w:char="F026"/>
      </w:r>
      <w:r w:rsidR="001E6AB9" w:rsidRPr="00706B93">
        <w:rPr>
          <w:lang w:val="pt-PT"/>
        </w:rPr>
        <w:t>------------</w:t>
      </w:r>
    </w:p>
    <w:p w:rsidR="00633A2F" w:rsidRDefault="00633A2F" w:rsidP="00633A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C1" w:rsidRPr="00C836A9" w:rsidRDefault="007834ED" w:rsidP="00633A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ƠN ĐĂNG KÝ HỌC</w:t>
      </w:r>
    </w:p>
    <w:p w:rsidR="00A64E61" w:rsidRDefault="00557DC1" w:rsidP="00633A2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69A3">
        <w:rPr>
          <w:rFonts w:ascii="Times New Roman" w:hAnsi="Times New Roman" w:cs="Times New Roman"/>
          <w:b/>
          <w:sz w:val="27"/>
          <w:szCs w:val="27"/>
        </w:rPr>
        <w:t xml:space="preserve">LỚP BỒI DƯỠNG </w:t>
      </w:r>
      <w:r w:rsidR="00A64E61">
        <w:rPr>
          <w:rFonts w:ascii="Times New Roman" w:hAnsi="Times New Roman" w:cs="Times New Roman"/>
          <w:b/>
          <w:sz w:val="27"/>
          <w:szCs w:val="27"/>
        </w:rPr>
        <w:t xml:space="preserve">CHUẨN CHỨC DANH NGHỀ NGHIỆP </w:t>
      </w:r>
    </w:p>
    <w:p w:rsidR="00A64E61" w:rsidRDefault="00A64E61" w:rsidP="00633A2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GIẢNG VIÊN CHÍNH (HẠNG II)</w:t>
      </w:r>
    </w:p>
    <w:p w:rsidR="00A64E61" w:rsidRPr="00A64E61" w:rsidRDefault="00A64E61" w:rsidP="00A64E6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557DC1" w:rsidRDefault="00557DC1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..Nam/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</w:t>
      </w:r>
      <w:proofErr w:type="gramEnd"/>
    </w:p>
    <w:p w:rsidR="00557DC1" w:rsidRDefault="00557DC1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.</w:t>
      </w:r>
      <w:r w:rsidR="009C3FDA">
        <w:rPr>
          <w:rFonts w:ascii="Times New Roman" w:hAnsi="Times New Roman" w:cs="Times New Roman"/>
          <w:sz w:val="26"/>
          <w:szCs w:val="26"/>
        </w:rPr>
        <w:t>.</w:t>
      </w:r>
    </w:p>
    <w:p w:rsidR="009C3FDA" w:rsidRPr="00633A2F" w:rsidRDefault="00557DC1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33A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33A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33A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2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33A2F">
        <w:rPr>
          <w:rFonts w:ascii="Times New Roman" w:hAnsi="Times New Roman" w:cs="Times New Roman"/>
          <w:sz w:val="26"/>
          <w:szCs w:val="26"/>
        </w:rPr>
        <w:t xml:space="preserve"> nay): …………………………………………………………</w:t>
      </w:r>
      <w:r w:rsidR="009C3FDA" w:rsidRPr="00633A2F">
        <w:rPr>
          <w:rFonts w:ascii="Times New Roman" w:hAnsi="Times New Roman" w:cs="Times New Roman"/>
          <w:sz w:val="26"/>
          <w:szCs w:val="26"/>
        </w:rPr>
        <w:t>..</w:t>
      </w:r>
    </w:p>
    <w:p w:rsidR="009C3FDA" w:rsidRDefault="009C3FDA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.</w:t>
      </w:r>
      <w:proofErr w:type="gramEnd"/>
    </w:p>
    <w:p w:rsidR="00633A2F" w:rsidRDefault="00633A2F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.</w:t>
      </w:r>
    </w:p>
    <w:p w:rsidR="009C3FDA" w:rsidRDefault="009C3FDA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……………………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.</w:t>
      </w:r>
      <w:proofErr w:type="gramEnd"/>
    </w:p>
    <w:p w:rsidR="00557DC1" w:rsidRDefault="009C3FDA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 w:rsidR="00557DC1">
        <w:rPr>
          <w:rFonts w:ascii="Times New Roman" w:hAnsi="Times New Roman" w:cs="Times New Roman"/>
          <w:sz w:val="26"/>
          <w:szCs w:val="26"/>
        </w:rPr>
        <w:t>: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.</w:t>
      </w:r>
      <w:proofErr w:type="gramEnd"/>
    </w:p>
    <w:p w:rsidR="00633A2F" w:rsidRDefault="00633A2F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..</w:t>
      </w:r>
    </w:p>
    <w:p w:rsidR="00557DC1" w:rsidRDefault="00557DC1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</w:t>
      </w:r>
      <w:r w:rsidR="001E6AB9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:rsidR="00557DC1" w:rsidRDefault="00557DC1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</w:t>
      </w:r>
      <w:proofErr w:type="gramEnd"/>
    </w:p>
    <w:p w:rsidR="00633A2F" w:rsidRDefault="00633A2F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.</w:t>
      </w:r>
    </w:p>
    <w:p w:rsidR="00557DC1" w:rsidRDefault="00557DC1" w:rsidP="001B19F8">
      <w:pPr>
        <w:spacing w:before="20" w:after="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</w:t>
      </w:r>
      <w:r w:rsidR="00987218">
        <w:rPr>
          <w:rFonts w:ascii="Times New Roman" w:hAnsi="Times New Roman" w:cs="Times New Roman"/>
          <w:sz w:val="26"/>
          <w:szCs w:val="26"/>
        </w:rPr>
        <w:t>Email</w:t>
      </w:r>
      <w:proofErr w:type="gramStart"/>
      <w:r w:rsidR="00987218">
        <w:rPr>
          <w:rFonts w:ascii="Times New Roman" w:hAnsi="Times New Roman" w:cs="Times New Roman"/>
          <w:sz w:val="26"/>
          <w:szCs w:val="26"/>
        </w:rPr>
        <w:t>:………………………………….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gramEnd"/>
    </w:p>
    <w:p w:rsidR="007A7399" w:rsidRDefault="009C3FDA" w:rsidP="001B19F8">
      <w:pPr>
        <w:spacing w:before="20"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57DC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57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DC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557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DC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57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DC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57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57DC1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557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DC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r w:rsidR="00D36890" w:rsidRPr="00633A2F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Bồi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dưỡng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chuẩn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danh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nghề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nghiệp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Giảng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chính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>hạng</w:t>
      </w:r>
      <w:proofErr w:type="spellEnd"/>
      <w:r w:rsidR="00A64E61" w:rsidRPr="00A64E61">
        <w:rPr>
          <w:rFonts w:ascii="Times New Roman" w:hAnsi="Times New Roman" w:cs="Times New Roman"/>
          <w:b/>
          <w:i/>
          <w:sz w:val="24"/>
          <w:szCs w:val="24"/>
        </w:rPr>
        <w:t xml:space="preserve"> II)</w:t>
      </w:r>
      <w:r w:rsidR="00D3689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64E61">
        <w:rPr>
          <w:rFonts w:cs="Times New Roman"/>
          <w:b/>
          <w:i/>
          <w:sz w:val="24"/>
          <w:szCs w:val="24"/>
        </w:rPr>
        <w:t xml:space="preserve"> </w:t>
      </w:r>
      <w:r w:rsidR="00F961DB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Trườ</w:t>
      </w:r>
      <w:r w:rsidR="00633A2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E6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64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33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</w:t>
      </w:r>
      <w:r w:rsidR="00633A2F">
        <w:rPr>
          <w:rFonts w:ascii="Times New Roman" w:hAnsi="Times New Roman" w:cs="Times New Roman"/>
          <w:sz w:val="26"/>
          <w:szCs w:val="26"/>
        </w:rPr>
        <w:t>ịu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proofErr w:type="gramStart"/>
      <w:r w:rsidR="00F961DB">
        <w:rPr>
          <w:rFonts w:ascii="Times New Roman" w:hAnsi="Times New Roman" w:cs="Times New Roman"/>
          <w:sz w:val="26"/>
          <w:szCs w:val="26"/>
        </w:rPr>
        <w:t>.</w:t>
      </w:r>
      <w:r w:rsidR="004066A5"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4066A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4066A5" w:rsidRDefault="004066A5" w:rsidP="0021355D">
      <w:pPr>
        <w:spacing w:after="0" w:line="360" w:lineRule="auto"/>
        <w:jc w:val="both"/>
        <w:rPr>
          <w:rFonts w:cs="Times New Roman"/>
          <w:b/>
          <w:i/>
          <w:sz w:val="12"/>
          <w:szCs w:val="24"/>
        </w:rPr>
      </w:pPr>
    </w:p>
    <w:p w:rsidR="004066A5" w:rsidRPr="004066A5" w:rsidRDefault="004066A5" w:rsidP="0021355D">
      <w:pPr>
        <w:spacing w:after="0" w:line="360" w:lineRule="auto"/>
        <w:jc w:val="both"/>
        <w:rPr>
          <w:rFonts w:cs="Times New Roman"/>
          <w:b/>
          <w:i/>
          <w:sz w:val="12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C836A9" w:rsidTr="004066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E1C12" w:rsidRDefault="00AE1C12" w:rsidP="0040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36A9" w:rsidRPr="004066A5" w:rsidRDefault="004066A5" w:rsidP="0040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6A5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ĐƠN VỊ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6A5" w:rsidRDefault="004066A5" w:rsidP="0040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D32B62">
              <w:rPr>
                <w:rFonts w:ascii="Times New Roman" w:hAnsi="Times New Roman" w:cs="Times New Roman"/>
                <w:i/>
                <w:sz w:val="26"/>
                <w:szCs w:val="26"/>
              </w:rPr>
              <w:t>gà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D32B62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D32B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  <w:p w:rsidR="00C836A9" w:rsidRPr="00C836A9" w:rsidRDefault="004066A5" w:rsidP="0040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VIẾT ĐƠN</w:t>
            </w:r>
          </w:p>
          <w:p w:rsidR="00C836A9" w:rsidRDefault="00C836A9" w:rsidP="004066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A64E61" w:rsidRDefault="00A64E61" w:rsidP="004066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64E61" w:rsidRDefault="00A64E61" w:rsidP="004066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64E61" w:rsidRDefault="00A64E61" w:rsidP="004066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64E61" w:rsidRPr="00C836A9" w:rsidRDefault="00A64E61" w:rsidP="004066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0B2B64" w:rsidRDefault="000B2B64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sectPr w:rsidR="00D032ED" w:rsidSect="007A7399">
      <w:pgSz w:w="12242" w:h="15842" w:code="1"/>
      <w:pgMar w:top="340" w:right="7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65" w:rsidRDefault="00842765" w:rsidP="00AD76C3">
      <w:pPr>
        <w:spacing w:after="0" w:line="240" w:lineRule="auto"/>
      </w:pPr>
      <w:r>
        <w:separator/>
      </w:r>
    </w:p>
  </w:endnote>
  <w:endnote w:type="continuationSeparator" w:id="0">
    <w:p w:rsidR="00842765" w:rsidRDefault="00842765" w:rsidP="00A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65" w:rsidRDefault="00842765" w:rsidP="00AD76C3">
      <w:pPr>
        <w:spacing w:after="0" w:line="240" w:lineRule="auto"/>
      </w:pPr>
      <w:r>
        <w:separator/>
      </w:r>
    </w:p>
  </w:footnote>
  <w:footnote w:type="continuationSeparator" w:id="0">
    <w:p w:rsidR="00842765" w:rsidRDefault="00842765" w:rsidP="00AD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086"/>
    <w:rsid w:val="00006AE9"/>
    <w:rsid w:val="000343D8"/>
    <w:rsid w:val="00080AC3"/>
    <w:rsid w:val="00093BA1"/>
    <w:rsid w:val="000B17AA"/>
    <w:rsid w:val="000B2B64"/>
    <w:rsid w:val="000E24B5"/>
    <w:rsid w:val="000F6083"/>
    <w:rsid w:val="00101A15"/>
    <w:rsid w:val="001026BD"/>
    <w:rsid w:val="00123651"/>
    <w:rsid w:val="001268C7"/>
    <w:rsid w:val="001B19F8"/>
    <w:rsid w:val="001C3500"/>
    <w:rsid w:val="001E6AB9"/>
    <w:rsid w:val="001F382F"/>
    <w:rsid w:val="00210201"/>
    <w:rsid w:val="0021355D"/>
    <w:rsid w:val="00214457"/>
    <w:rsid w:val="002D4E4F"/>
    <w:rsid w:val="00336A46"/>
    <w:rsid w:val="003578C8"/>
    <w:rsid w:val="00372DC4"/>
    <w:rsid w:val="003B5235"/>
    <w:rsid w:val="00404EF2"/>
    <w:rsid w:val="004066A5"/>
    <w:rsid w:val="004915FD"/>
    <w:rsid w:val="004B174C"/>
    <w:rsid w:val="004C4BE7"/>
    <w:rsid w:val="004F15A6"/>
    <w:rsid w:val="004F3D8D"/>
    <w:rsid w:val="0051658C"/>
    <w:rsid w:val="00523432"/>
    <w:rsid w:val="00557DC1"/>
    <w:rsid w:val="0058792A"/>
    <w:rsid w:val="005B5A56"/>
    <w:rsid w:val="00633A2F"/>
    <w:rsid w:val="006972F4"/>
    <w:rsid w:val="006E406A"/>
    <w:rsid w:val="00705452"/>
    <w:rsid w:val="007521B6"/>
    <w:rsid w:val="0077308A"/>
    <w:rsid w:val="007834ED"/>
    <w:rsid w:val="007A7399"/>
    <w:rsid w:val="00842765"/>
    <w:rsid w:val="008477B3"/>
    <w:rsid w:val="00886AF7"/>
    <w:rsid w:val="00887ED2"/>
    <w:rsid w:val="00892783"/>
    <w:rsid w:val="008B2BAC"/>
    <w:rsid w:val="008C218E"/>
    <w:rsid w:val="008D40A0"/>
    <w:rsid w:val="008E357D"/>
    <w:rsid w:val="008F38AF"/>
    <w:rsid w:val="0091034D"/>
    <w:rsid w:val="0096281D"/>
    <w:rsid w:val="009707E8"/>
    <w:rsid w:val="00987218"/>
    <w:rsid w:val="00992019"/>
    <w:rsid w:val="00996A35"/>
    <w:rsid w:val="009C3FDA"/>
    <w:rsid w:val="009D610D"/>
    <w:rsid w:val="00A64E61"/>
    <w:rsid w:val="00A76863"/>
    <w:rsid w:val="00A823DE"/>
    <w:rsid w:val="00AD76C3"/>
    <w:rsid w:val="00AE1C12"/>
    <w:rsid w:val="00B361D0"/>
    <w:rsid w:val="00B66B4C"/>
    <w:rsid w:val="00BC2086"/>
    <w:rsid w:val="00C53A3B"/>
    <w:rsid w:val="00C665C2"/>
    <w:rsid w:val="00C836A9"/>
    <w:rsid w:val="00CA1302"/>
    <w:rsid w:val="00CA790C"/>
    <w:rsid w:val="00D032ED"/>
    <w:rsid w:val="00D068F4"/>
    <w:rsid w:val="00D32B62"/>
    <w:rsid w:val="00D36890"/>
    <w:rsid w:val="00D44B1E"/>
    <w:rsid w:val="00D53393"/>
    <w:rsid w:val="00D905B6"/>
    <w:rsid w:val="00D96291"/>
    <w:rsid w:val="00DC3E53"/>
    <w:rsid w:val="00E87A99"/>
    <w:rsid w:val="00EC1F93"/>
    <w:rsid w:val="00F05D0E"/>
    <w:rsid w:val="00F569A3"/>
    <w:rsid w:val="00F57822"/>
    <w:rsid w:val="00F90120"/>
    <w:rsid w:val="00F94545"/>
    <w:rsid w:val="00F961DB"/>
    <w:rsid w:val="00FA411D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C3"/>
  </w:style>
  <w:style w:type="paragraph" w:styleId="Footer">
    <w:name w:val="footer"/>
    <w:basedOn w:val="Normal"/>
    <w:link w:val="Foot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C3"/>
  </w:style>
  <w:style w:type="paragraph" w:styleId="Footer">
    <w:name w:val="footer"/>
    <w:basedOn w:val="Normal"/>
    <w:link w:val="Foot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30A7-87AE-45EB-B129-6E72E2B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huong</dc:creator>
  <cp:lastModifiedBy>Windows User</cp:lastModifiedBy>
  <cp:revision>29</cp:revision>
  <cp:lastPrinted>2018-08-04T01:39:00Z</cp:lastPrinted>
  <dcterms:created xsi:type="dcterms:W3CDTF">2018-05-31T04:45:00Z</dcterms:created>
  <dcterms:modified xsi:type="dcterms:W3CDTF">2020-03-17T09:44:00Z</dcterms:modified>
</cp:coreProperties>
</file>